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DA2687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4CD1617A" w:rsidR="00454A21" w:rsidRDefault="00C01D88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4</w:t>
      </w:r>
      <w:r w:rsidR="00765CD9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3AF7BEB9" w14:textId="2F537398" w:rsidR="00DA2687" w:rsidRPr="00DA2687" w:rsidRDefault="00454A21" w:rsidP="00DA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A268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A2687" w:rsidRPr="00DA26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Pr="00DA268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</w:t>
      </w:r>
      <w:r w:rsidR="00DA2687" w:rsidRPr="00DA268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υντονισμένη επιχείρηση για πρόληψη και καταπολέμηση του σοβαρού και οργανωμένου εγκλήματος στη Λάρνακα – Ο Περί </w:t>
      </w:r>
      <w:proofErr w:type="spellStart"/>
      <w:r w:rsidR="00DA2687" w:rsidRPr="00DA26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οιμοκάθαρσης</w:t>
      </w:r>
      <w:proofErr w:type="spellEnd"/>
      <w:r w:rsidR="00DA2687" w:rsidRPr="00DA268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Νόμος </w:t>
      </w:r>
    </w:p>
    <w:p w14:paraId="4D5C92FA" w14:textId="041CA123" w:rsidR="00DA2687" w:rsidRPr="00DA2687" w:rsidRDefault="00DA2687" w:rsidP="00DA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7D5520">
        <w:rPr>
          <w:rFonts w:ascii="Arial" w:hAnsi="Arial" w:cs="Arial"/>
          <w:sz w:val="24"/>
          <w:szCs w:val="24"/>
          <w:lang w:val="el-GR"/>
        </w:rPr>
        <w:t>Π</w:t>
      </w:r>
      <w:r w:rsidRPr="00DA2687">
        <w:rPr>
          <w:rFonts w:ascii="Arial" w:hAnsi="Arial" w:cs="Arial"/>
          <w:sz w:val="24"/>
          <w:szCs w:val="24"/>
          <w:lang w:val="el-GR"/>
        </w:rPr>
        <w:t>ραγματοποι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θηκε </w:t>
      </w:r>
      <w:r w:rsidR="007D5520">
        <w:rPr>
          <w:rFonts w:ascii="Arial" w:hAnsi="Arial" w:cs="Arial"/>
          <w:sz w:val="24"/>
          <w:szCs w:val="24"/>
          <w:lang w:val="el-GR"/>
        </w:rPr>
        <w:t>χθες</w:t>
      </w:r>
      <w:r w:rsidR="007D5520" w:rsidRPr="007D5520">
        <w:rPr>
          <w:rFonts w:ascii="Arial" w:hAnsi="Arial" w:cs="Arial"/>
          <w:sz w:val="24"/>
          <w:szCs w:val="24"/>
          <w:lang w:val="el-GR"/>
        </w:rPr>
        <w:t xml:space="preserve"> </w:t>
      </w:r>
      <w:r w:rsidR="007D5520">
        <w:rPr>
          <w:rFonts w:ascii="Arial" w:hAnsi="Arial" w:cs="Arial"/>
          <w:sz w:val="24"/>
          <w:szCs w:val="24"/>
          <w:lang w:val="el-GR"/>
        </w:rPr>
        <w:t>μεταξύ των ωρών 7μ.μ.–11μ.μ.,</w:t>
      </w:r>
      <w:r w:rsidR="007D5520">
        <w:rPr>
          <w:rFonts w:ascii="Arial" w:hAnsi="Arial" w:cs="Arial"/>
          <w:sz w:val="24"/>
          <w:szCs w:val="24"/>
          <w:lang w:val="el-GR"/>
        </w:rPr>
        <w:t xml:space="preserve"> </w:t>
      </w:r>
      <w:r w:rsidRPr="00DA2687">
        <w:rPr>
          <w:rFonts w:ascii="Arial" w:hAnsi="Arial" w:cs="Arial"/>
          <w:sz w:val="24"/>
          <w:szCs w:val="24"/>
          <w:lang w:val="el-GR"/>
        </w:rPr>
        <w:t>συντονισμ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DA2687">
        <w:rPr>
          <w:rFonts w:ascii="Arial" w:hAnsi="Arial" w:cs="Arial"/>
          <w:sz w:val="24"/>
          <w:szCs w:val="24"/>
          <w:lang w:val="el-GR"/>
        </w:rPr>
        <w:t>νη επιχείρ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ση με </w:t>
      </w:r>
      <w:r>
        <w:rPr>
          <w:rFonts w:ascii="Arial" w:hAnsi="Arial" w:cs="Arial"/>
          <w:sz w:val="24"/>
          <w:szCs w:val="24"/>
          <w:lang w:val="el-GR"/>
        </w:rPr>
        <w:t>τη σ</w:t>
      </w:r>
      <w:r w:rsidRPr="00DA2687">
        <w:rPr>
          <w:rFonts w:ascii="Arial" w:hAnsi="Arial" w:cs="Arial"/>
          <w:sz w:val="24"/>
          <w:szCs w:val="24"/>
          <w:lang w:val="el-GR"/>
        </w:rPr>
        <w:t>υμμετοχ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</w:t>
      </w:r>
      <w:r w:rsidRPr="00DA2687">
        <w:rPr>
          <w:rFonts w:ascii="Arial" w:hAnsi="Arial" w:cs="Arial"/>
          <w:sz w:val="24"/>
          <w:szCs w:val="24"/>
          <w:lang w:val="el-GR"/>
        </w:rPr>
        <w:t>ελ</w:t>
      </w:r>
      <w:r>
        <w:rPr>
          <w:rFonts w:ascii="Arial" w:hAnsi="Arial" w:cs="Arial"/>
          <w:sz w:val="24"/>
          <w:szCs w:val="24"/>
          <w:lang w:val="el-GR"/>
        </w:rPr>
        <w:t>ώ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ν </w:t>
      </w:r>
      <w:r>
        <w:rPr>
          <w:rFonts w:ascii="Arial" w:hAnsi="Arial" w:cs="Arial"/>
          <w:sz w:val="24"/>
          <w:szCs w:val="24"/>
          <w:lang w:val="el-GR"/>
        </w:rPr>
        <w:t>της Αστυνομικής Διεύθυνσης Λάρνακας (ΤΑΕ, ΟΠΕ, Τροχαίας</w:t>
      </w:r>
      <w:r w:rsidR="00B34F02">
        <w:rPr>
          <w:rFonts w:ascii="Arial" w:hAnsi="Arial" w:cs="Arial"/>
          <w:sz w:val="24"/>
          <w:szCs w:val="24"/>
          <w:lang w:val="el-GR"/>
        </w:rPr>
        <w:t>, Μ</w:t>
      </w:r>
      <w:r w:rsidR="007D5520">
        <w:rPr>
          <w:rFonts w:ascii="Arial" w:hAnsi="Arial" w:cs="Arial"/>
          <w:sz w:val="24"/>
          <w:szCs w:val="24"/>
          <w:lang w:val="el-GR"/>
        </w:rPr>
        <w:t>ονάδας Επιτήρησης και Εφαρμογής Μέτρων Πανδημίας</w:t>
      </w:r>
      <w:r w:rsidR="00B34F02">
        <w:rPr>
          <w:rFonts w:ascii="Arial" w:hAnsi="Arial" w:cs="Arial"/>
          <w:sz w:val="24"/>
          <w:szCs w:val="24"/>
          <w:lang w:val="el-GR"/>
        </w:rPr>
        <w:t>)</w:t>
      </w:r>
      <w:r>
        <w:rPr>
          <w:rFonts w:ascii="Arial" w:hAnsi="Arial" w:cs="Arial"/>
          <w:sz w:val="24"/>
          <w:szCs w:val="24"/>
          <w:lang w:val="el-GR"/>
        </w:rPr>
        <w:t xml:space="preserve"> και της ΜΜΑΔ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στο πλαίσιο της </w:t>
      </w:r>
      <w:r w:rsidRPr="00DA2687">
        <w:rPr>
          <w:rFonts w:ascii="Arial" w:hAnsi="Arial" w:cs="Arial"/>
          <w:sz w:val="24"/>
          <w:szCs w:val="24"/>
          <w:lang w:val="el-GR"/>
        </w:rPr>
        <w:t>πρόληψη</w:t>
      </w:r>
      <w:r w:rsidRPr="00DA2687">
        <w:rPr>
          <w:rFonts w:ascii="Arial" w:hAnsi="Arial" w:cs="Arial"/>
          <w:sz w:val="24"/>
          <w:szCs w:val="24"/>
          <w:lang w:val="el-GR"/>
        </w:rPr>
        <w:t>ς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 και καταπολέμηση</w:t>
      </w:r>
      <w:r w:rsidRPr="00DA2687">
        <w:rPr>
          <w:rFonts w:ascii="Arial" w:hAnsi="Arial" w:cs="Arial"/>
          <w:sz w:val="24"/>
          <w:szCs w:val="24"/>
          <w:lang w:val="el-GR"/>
        </w:rPr>
        <w:t>ς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 του σοβαρού και οργανωμένου εγκλήματος σ</w:t>
      </w:r>
      <w:r w:rsidR="00B34F02">
        <w:rPr>
          <w:rFonts w:ascii="Arial" w:hAnsi="Arial" w:cs="Arial"/>
          <w:sz w:val="24"/>
          <w:szCs w:val="24"/>
          <w:lang w:val="el-GR"/>
        </w:rPr>
        <w:t xml:space="preserve">ε </w:t>
      </w:r>
      <w:r w:rsidR="007D5520">
        <w:rPr>
          <w:rFonts w:ascii="Arial" w:hAnsi="Arial" w:cs="Arial"/>
          <w:sz w:val="24"/>
          <w:szCs w:val="24"/>
          <w:lang w:val="el-GR"/>
        </w:rPr>
        <w:t xml:space="preserve">συγκεκριμένη </w:t>
      </w:r>
      <w:r w:rsidR="00B34F02">
        <w:rPr>
          <w:rFonts w:ascii="Arial" w:hAnsi="Arial" w:cs="Arial"/>
          <w:sz w:val="24"/>
          <w:szCs w:val="24"/>
          <w:lang w:val="el-GR"/>
        </w:rPr>
        <w:t xml:space="preserve">περιοχή στη </w:t>
      </w:r>
      <w:r w:rsidRPr="00DA2687">
        <w:rPr>
          <w:rFonts w:ascii="Arial" w:hAnsi="Arial" w:cs="Arial"/>
          <w:sz w:val="24"/>
          <w:szCs w:val="24"/>
          <w:lang w:val="el-GR"/>
        </w:rPr>
        <w:t>Λάρνακα</w:t>
      </w:r>
      <w:r w:rsidRPr="00DA2687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2F211F89" w14:textId="2011842F" w:rsidR="00A80776" w:rsidRDefault="00DA2687" w:rsidP="003B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Κατά </w:t>
      </w:r>
      <w:r w:rsidRPr="00DA2687">
        <w:rPr>
          <w:rFonts w:ascii="Arial" w:hAnsi="Arial" w:cs="Arial"/>
          <w:sz w:val="24"/>
          <w:szCs w:val="24"/>
          <w:lang w:val="el-GR"/>
        </w:rPr>
        <w:t>τη δι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DA2687">
        <w:rPr>
          <w:rFonts w:ascii="Arial" w:hAnsi="Arial" w:cs="Arial"/>
          <w:sz w:val="24"/>
          <w:szCs w:val="24"/>
          <w:lang w:val="el-GR"/>
        </w:rPr>
        <w:t>ρκεια της επιχείρηση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DA2687">
        <w:rPr>
          <w:rFonts w:ascii="Arial" w:hAnsi="Arial" w:cs="Arial"/>
          <w:sz w:val="24"/>
          <w:szCs w:val="24"/>
          <w:lang w:val="el-GR"/>
        </w:rPr>
        <w:t>προ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DA2687">
        <w:rPr>
          <w:rFonts w:ascii="Arial" w:hAnsi="Arial" w:cs="Arial"/>
          <w:sz w:val="24"/>
          <w:szCs w:val="24"/>
          <w:lang w:val="el-GR"/>
        </w:rPr>
        <w:t>κυψαν τρεις συλ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DA2687">
        <w:rPr>
          <w:rFonts w:ascii="Arial" w:hAnsi="Arial" w:cs="Arial"/>
          <w:sz w:val="24"/>
          <w:szCs w:val="24"/>
          <w:lang w:val="el-GR"/>
        </w:rPr>
        <w:t>ψεις και ενν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DA2687">
        <w:rPr>
          <w:rFonts w:ascii="Arial" w:hAnsi="Arial" w:cs="Arial"/>
          <w:sz w:val="24"/>
          <w:szCs w:val="24"/>
          <w:lang w:val="el-GR"/>
        </w:rPr>
        <w:t>α εξ</w:t>
      </w:r>
      <w:r>
        <w:rPr>
          <w:rFonts w:ascii="Arial" w:hAnsi="Arial" w:cs="Arial"/>
          <w:sz w:val="24"/>
          <w:szCs w:val="24"/>
          <w:lang w:val="el-GR"/>
        </w:rPr>
        <w:t>ώ</w:t>
      </w:r>
      <w:r w:rsidRPr="00DA2687">
        <w:rPr>
          <w:rFonts w:ascii="Arial" w:hAnsi="Arial" w:cs="Arial"/>
          <w:sz w:val="24"/>
          <w:szCs w:val="24"/>
          <w:lang w:val="el-GR"/>
        </w:rPr>
        <w:t>δικες καταγγελ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DA2687">
        <w:rPr>
          <w:rFonts w:ascii="Arial" w:hAnsi="Arial" w:cs="Arial"/>
          <w:sz w:val="24"/>
          <w:szCs w:val="24"/>
          <w:lang w:val="el-GR"/>
        </w:rPr>
        <w:t>ες σε σχ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ση με τον </w:t>
      </w:r>
      <w:r>
        <w:rPr>
          <w:rFonts w:ascii="Arial" w:hAnsi="Arial" w:cs="Arial"/>
          <w:sz w:val="24"/>
          <w:szCs w:val="24"/>
          <w:lang w:val="el-GR"/>
        </w:rPr>
        <w:t xml:space="preserve">Περί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</w:t>
      </w:r>
      <w:r w:rsidRPr="00DA2687">
        <w:rPr>
          <w:rFonts w:ascii="Arial" w:hAnsi="Arial" w:cs="Arial"/>
          <w:sz w:val="24"/>
          <w:szCs w:val="24"/>
          <w:lang w:val="el-GR"/>
        </w:rPr>
        <w:t>οιμοκ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DA2687">
        <w:rPr>
          <w:rFonts w:ascii="Arial" w:hAnsi="Arial" w:cs="Arial"/>
          <w:sz w:val="24"/>
          <w:szCs w:val="24"/>
          <w:lang w:val="el-GR"/>
        </w:rPr>
        <w:t>θαρσ</w:t>
      </w:r>
      <w:r>
        <w:rPr>
          <w:rFonts w:ascii="Arial" w:hAnsi="Arial" w:cs="Arial"/>
          <w:sz w:val="24"/>
          <w:szCs w:val="24"/>
          <w:lang w:val="el-GR"/>
        </w:rPr>
        <w:t>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Νόμο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οι οποίες </w:t>
      </w:r>
      <w:r w:rsidRPr="00DA2687">
        <w:rPr>
          <w:rFonts w:ascii="Arial" w:hAnsi="Arial" w:cs="Arial"/>
          <w:sz w:val="24"/>
          <w:szCs w:val="24"/>
          <w:lang w:val="el-GR"/>
        </w:rPr>
        <w:t>αφορ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DA2687">
        <w:rPr>
          <w:rFonts w:ascii="Arial" w:hAnsi="Arial" w:cs="Arial"/>
          <w:sz w:val="24"/>
          <w:szCs w:val="24"/>
          <w:lang w:val="el-GR"/>
        </w:rPr>
        <w:t>σαν</w:t>
      </w:r>
      <w:r w:rsidR="007D5520">
        <w:rPr>
          <w:rFonts w:ascii="Arial" w:hAnsi="Arial" w:cs="Arial"/>
          <w:sz w:val="24"/>
          <w:szCs w:val="24"/>
          <w:lang w:val="el-GR"/>
        </w:rPr>
        <w:t xml:space="preserve"> </w:t>
      </w:r>
      <w:r w:rsidRPr="00DA2687">
        <w:rPr>
          <w:rFonts w:ascii="Arial" w:hAnsi="Arial" w:cs="Arial"/>
          <w:sz w:val="24"/>
          <w:szCs w:val="24"/>
          <w:lang w:val="el-GR"/>
        </w:rPr>
        <w:t>μη χρ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DA2687">
        <w:rPr>
          <w:rFonts w:ascii="Arial" w:hAnsi="Arial" w:cs="Arial"/>
          <w:sz w:val="24"/>
          <w:szCs w:val="24"/>
          <w:lang w:val="el-GR"/>
        </w:rPr>
        <w:t>ση μ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DA2687">
        <w:rPr>
          <w:rFonts w:ascii="Arial" w:hAnsi="Arial" w:cs="Arial"/>
          <w:sz w:val="24"/>
          <w:szCs w:val="24"/>
          <w:lang w:val="el-GR"/>
        </w:rPr>
        <w:t>σκας και παρ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DA2687">
        <w:rPr>
          <w:rFonts w:ascii="Arial" w:hAnsi="Arial" w:cs="Arial"/>
          <w:sz w:val="24"/>
          <w:szCs w:val="24"/>
          <w:lang w:val="el-GR"/>
        </w:rPr>
        <w:t>λειψη αποστο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DA2687">
        <w:rPr>
          <w:rFonts w:ascii="Arial" w:hAnsi="Arial" w:cs="Arial"/>
          <w:sz w:val="24"/>
          <w:szCs w:val="24"/>
          <w:lang w:val="el-GR"/>
        </w:rPr>
        <w:t xml:space="preserve">ς μηνύματος διακίνησης. </w:t>
      </w:r>
    </w:p>
    <w:p w14:paraId="2DC8A739" w14:textId="45154229" w:rsidR="00B34F02" w:rsidRDefault="00B34F02" w:rsidP="003B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υγκεκριμένα, συνελήφθη </w:t>
      </w:r>
      <w:r w:rsidR="00D0572D" w:rsidRPr="00D0572D">
        <w:rPr>
          <w:rFonts w:ascii="Arial" w:hAnsi="Arial" w:cs="Arial"/>
          <w:sz w:val="24"/>
          <w:szCs w:val="24"/>
          <w:lang w:val="el-GR"/>
        </w:rPr>
        <w:t>29</w:t>
      </w:r>
      <w:r w:rsidR="00D0572D">
        <w:rPr>
          <w:rFonts w:ascii="Arial" w:hAnsi="Arial" w:cs="Arial"/>
          <w:sz w:val="24"/>
          <w:szCs w:val="24"/>
          <w:lang w:val="el-GR"/>
        </w:rPr>
        <w:t xml:space="preserve">χρονος από την επαρχία Λευκωσίας </w:t>
      </w:r>
      <w:r>
        <w:rPr>
          <w:rFonts w:ascii="Arial" w:hAnsi="Arial" w:cs="Arial"/>
          <w:sz w:val="24"/>
          <w:szCs w:val="24"/>
          <w:lang w:val="el-GR"/>
        </w:rPr>
        <w:t xml:space="preserve">για το αδίκημα της κατοχής επιθετικού οργάνου, </w:t>
      </w:r>
      <w:r w:rsidR="00D0572D">
        <w:rPr>
          <w:rFonts w:ascii="Arial" w:hAnsi="Arial" w:cs="Arial"/>
          <w:sz w:val="24"/>
          <w:szCs w:val="24"/>
          <w:lang w:val="el-GR"/>
        </w:rPr>
        <w:t xml:space="preserve">22χρονος από τη Λάρνακα </w:t>
      </w:r>
      <w:r>
        <w:rPr>
          <w:rFonts w:ascii="Arial" w:hAnsi="Arial" w:cs="Arial"/>
          <w:sz w:val="24"/>
          <w:szCs w:val="24"/>
          <w:lang w:val="el-GR"/>
        </w:rPr>
        <w:t xml:space="preserve">για εντάλματα προστίμου και </w:t>
      </w:r>
      <w:r w:rsidR="00D0572D">
        <w:rPr>
          <w:rFonts w:ascii="Arial" w:hAnsi="Arial" w:cs="Arial"/>
          <w:sz w:val="24"/>
          <w:szCs w:val="24"/>
          <w:lang w:val="el-GR"/>
        </w:rPr>
        <w:t xml:space="preserve">26χρονος από την επαρχία Λεμεσού, </w:t>
      </w:r>
      <w:r>
        <w:rPr>
          <w:rFonts w:ascii="Arial" w:hAnsi="Arial" w:cs="Arial"/>
          <w:sz w:val="24"/>
          <w:szCs w:val="24"/>
          <w:lang w:val="el-GR"/>
        </w:rPr>
        <w:t xml:space="preserve">για παράνομη κατοχή αναβολικών ουσιών.  </w:t>
      </w:r>
    </w:p>
    <w:p w14:paraId="3C67A587" w14:textId="572AD2A8" w:rsidR="00B34F02" w:rsidRDefault="00B34F02" w:rsidP="003B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Να σημειωθεί πως με την επέμβαση της Αστυνομίας, αναχώρησαν όλοι από τη περιοχή.</w:t>
      </w:r>
    </w:p>
    <w:p w14:paraId="10C2C10B" w14:textId="5B08B027" w:rsidR="00DA2687" w:rsidRDefault="00DA2687" w:rsidP="003B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ι εξετάσεις συνεχίζονται από το ΤΑΕ Λάρνακας.</w:t>
      </w:r>
    </w:p>
    <w:p w14:paraId="775AA108" w14:textId="77777777" w:rsidR="00E17645" w:rsidRDefault="00E17645" w:rsidP="003B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07720A2" w14:textId="2C9FFF52" w:rsidR="00454A21" w:rsidRPr="003B6DF1" w:rsidRDefault="00454A21" w:rsidP="00D0572D">
      <w:pPr>
        <w:pStyle w:val="Heading1"/>
        <w:spacing w:before="0" w:beforeAutospacing="0" w:after="240" w:afterAutospacing="0" w:line="360" w:lineRule="auto"/>
        <w:jc w:val="righ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Κλάδος Επικοινωνίας</w:t>
      </w:r>
    </w:p>
    <w:sectPr w:rsidR="00454A21" w:rsidRPr="003B6DF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94CA" w14:textId="77777777" w:rsidR="00FA0437" w:rsidRDefault="00FA0437" w:rsidP="00404DCD">
      <w:pPr>
        <w:spacing w:after="0" w:line="240" w:lineRule="auto"/>
      </w:pPr>
      <w:r>
        <w:separator/>
      </w:r>
    </w:p>
  </w:endnote>
  <w:endnote w:type="continuationSeparator" w:id="0">
    <w:p w14:paraId="0C403D15" w14:textId="77777777" w:rsidR="00FA0437" w:rsidRDefault="00FA043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A2687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A2687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67D8" w14:textId="77777777" w:rsidR="00FA0437" w:rsidRDefault="00FA0437" w:rsidP="00404DCD">
      <w:pPr>
        <w:spacing w:after="0" w:line="240" w:lineRule="auto"/>
      </w:pPr>
      <w:r>
        <w:separator/>
      </w:r>
    </w:p>
  </w:footnote>
  <w:footnote w:type="continuationSeparator" w:id="0">
    <w:p w14:paraId="2321AA8D" w14:textId="77777777" w:rsidR="00FA0437" w:rsidRDefault="00FA043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FA0437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13F32"/>
    <w:rsid w:val="000235C2"/>
    <w:rsid w:val="00025585"/>
    <w:rsid w:val="00034B3A"/>
    <w:rsid w:val="000379CB"/>
    <w:rsid w:val="000418D9"/>
    <w:rsid w:val="000501BE"/>
    <w:rsid w:val="00055F29"/>
    <w:rsid w:val="00055FD1"/>
    <w:rsid w:val="00081139"/>
    <w:rsid w:val="000A5670"/>
    <w:rsid w:val="000B53CA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8523D"/>
    <w:rsid w:val="00192C96"/>
    <w:rsid w:val="00194B11"/>
    <w:rsid w:val="00195885"/>
    <w:rsid w:val="001C3C06"/>
    <w:rsid w:val="001C461A"/>
    <w:rsid w:val="001F47FF"/>
    <w:rsid w:val="001F4EE9"/>
    <w:rsid w:val="0021063D"/>
    <w:rsid w:val="0021212C"/>
    <w:rsid w:val="00215BAB"/>
    <w:rsid w:val="00240A21"/>
    <w:rsid w:val="00241382"/>
    <w:rsid w:val="00247A76"/>
    <w:rsid w:val="002829DF"/>
    <w:rsid w:val="002A08A0"/>
    <w:rsid w:val="002A36B7"/>
    <w:rsid w:val="002B7B6D"/>
    <w:rsid w:val="002C159B"/>
    <w:rsid w:val="002C1D22"/>
    <w:rsid w:val="002C7373"/>
    <w:rsid w:val="002C75FA"/>
    <w:rsid w:val="002D2AF6"/>
    <w:rsid w:val="002D2B6C"/>
    <w:rsid w:val="002D564C"/>
    <w:rsid w:val="002E4CA9"/>
    <w:rsid w:val="002F0E7A"/>
    <w:rsid w:val="00313BCE"/>
    <w:rsid w:val="003215A4"/>
    <w:rsid w:val="00330311"/>
    <w:rsid w:val="00337750"/>
    <w:rsid w:val="00355255"/>
    <w:rsid w:val="00360C82"/>
    <w:rsid w:val="003640D2"/>
    <w:rsid w:val="00382B2A"/>
    <w:rsid w:val="00385F89"/>
    <w:rsid w:val="003B6DF1"/>
    <w:rsid w:val="003D179E"/>
    <w:rsid w:val="003D7C2A"/>
    <w:rsid w:val="003E4843"/>
    <w:rsid w:val="003F1F6D"/>
    <w:rsid w:val="003F28D6"/>
    <w:rsid w:val="00402924"/>
    <w:rsid w:val="0040359C"/>
    <w:rsid w:val="00404DCD"/>
    <w:rsid w:val="00422117"/>
    <w:rsid w:val="00436581"/>
    <w:rsid w:val="004429DC"/>
    <w:rsid w:val="00454A21"/>
    <w:rsid w:val="00462B6D"/>
    <w:rsid w:val="00471CB5"/>
    <w:rsid w:val="00484999"/>
    <w:rsid w:val="00491F8A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E47A9"/>
    <w:rsid w:val="005F152F"/>
    <w:rsid w:val="00631D1B"/>
    <w:rsid w:val="0063306D"/>
    <w:rsid w:val="00635001"/>
    <w:rsid w:val="00636DD6"/>
    <w:rsid w:val="00647C80"/>
    <w:rsid w:val="006501C4"/>
    <w:rsid w:val="006926DF"/>
    <w:rsid w:val="006B53A1"/>
    <w:rsid w:val="006C429F"/>
    <w:rsid w:val="006D694A"/>
    <w:rsid w:val="00700257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A044A"/>
    <w:rsid w:val="007A3090"/>
    <w:rsid w:val="007D5520"/>
    <w:rsid w:val="007D75F1"/>
    <w:rsid w:val="007F6141"/>
    <w:rsid w:val="008104AE"/>
    <w:rsid w:val="008774A1"/>
    <w:rsid w:val="00886BB3"/>
    <w:rsid w:val="008C3419"/>
    <w:rsid w:val="008D0965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B7BAD"/>
    <w:rsid w:val="009D6CF8"/>
    <w:rsid w:val="009F6B36"/>
    <w:rsid w:val="00A035C9"/>
    <w:rsid w:val="00A06C8C"/>
    <w:rsid w:val="00A53EA2"/>
    <w:rsid w:val="00A676D8"/>
    <w:rsid w:val="00A734CF"/>
    <w:rsid w:val="00A80776"/>
    <w:rsid w:val="00A93AE2"/>
    <w:rsid w:val="00AA03ED"/>
    <w:rsid w:val="00AC7BFD"/>
    <w:rsid w:val="00AD0FE1"/>
    <w:rsid w:val="00AE0E20"/>
    <w:rsid w:val="00AF1091"/>
    <w:rsid w:val="00AF65D5"/>
    <w:rsid w:val="00B10ADB"/>
    <w:rsid w:val="00B34F02"/>
    <w:rsid w:val="00B351AD"/>
    <w:rsid w:val="00B43478"/>
    <w:rsid w:val="00B56C44"/>
    <w:rsid w:val="00B6184C"/>
    <w:rsid w:val="00B66E36"/>
    <w:rsid w:val="00BA1DE8"/>
    <w:rsid w:val="00BB37AA"/>
    <w:rsid w:val="00BB4DCE"/>
    <w:rsid w:val="00BF41AD"/>
    <w:rsid w:val="00C01D88"/>
    <w:rsid w:val="00C141EA"/>
    <w:rsid w:val="00C14E5C"/>
    <w:rsid w:val="00C223AE"/>
    <w:rsid w:val="00C62CF2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D00251"/>
    <w:rsid w:val="00D0378E"/>
    <w:rsid w:val="00D0572D"/>
    <w:rsid w:val="00D05CA0"/>
    <w:rsid w:val="00D53853"/>
    <w:rsid w:val="00D559AA"/>
    <w:rsid w:val="00D614E3"/>
    <w:rsid w:val="00D61C3A"/>
    <w:rsid w:val="00D6514A"/>
    <w:rsid w:val="00D67673"/>
    <w:rsid w:val="00D71376"/>
    <w:rsid w:val="00D76280"/>
    <w:rsid w:val="00D92329"/>
    <w:rsid w:val="00DA2687"/>
    <w:rsid w:val="00DA3149"/>
    <w:rsid w:val="00DB35D8"/>
    <w:rsid w:val="00DB7912"/>
    <w:rsid w:val="00DE6F76"/>
    <w:rsid w:val="00E02CFA"/>
    <w:rsid w:val="00E12E9A"/>
    <w:rsid w:val="00E17645"/>
    <w:rsid w:val="00E20D90"/>
    <w:rsid w:val="00E25788"/>
    <w:rsid w:val="00E27FF5"/>
    <w:rsid w:val="00E526B4"/>
    <w:rsid w:val="00E544FF"/>
    <w:rsid w:val="00EA0870"/>
    <w:rsid w:val="00EA3ABA"/>
    <w:rsid w:val="00ED28F1"/>
    <w:rsid w:val="00EF4007"/>
    <w:rsid w:val="00F0359E"/>
    <w:rsid w:val="00F1760E"/>
    <w:rsid w:val="00F34719"/>
    <w:rsid w:val="00F5348F"/>
    <w:rsid w:val="00F53985"/>
    <w:rsid w:val="00F60FC9"/>
    <w:rsid w:val="00F70682"/>
    <w:rsid w:val="00F728AE"/>
    <w:rsid w:val="00F768EC"/>
    <w:rsid w:val="00F86CF6"/>
    <w:rsid w:val="00F97627"/>
    <w:rsid w:val="00FA0437"/>
    <w:rsid w:val="00FA3D0E"/>
    <w:rsid w:val="00FC21F1"/>
    <w:rsid w:val="00FC7B16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4</cp:revision>
  <cp:lastPrinted>2021-04-24T08:30:00Z</cp:lastPrinted>
  <dcterms:created xsi:type="dcterms:W3CDTF">2021-04-23T14:18:00Z</dcterms:created>
  <dcterms:modified xsi:type="dcterms:W3CDTF">2021-04-24T09:11:00Z</dcterms:modified>
</cp:coreProperties>
</file>